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丰盛德远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袁秀英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07981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74625</wp:posOffset>
                  </wp:positionV>
                  <wp:extent cx="596265" cy="433070"/>
                  <wp:effectExtent l="0" t="0" r="635" b="11430"/>
                  <wp:wrapNone/>
                  <wp:docPr id="1" name="图片 1" descr="76cb302fa7bd5f72b8c14a489fcff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6cb302fa7bd5f72b8c14a489fcffd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0.5.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81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丰盛德远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2020.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袁秀英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07981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0.5.8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167640</wp:posOffset>
                  </wp:positionV>
                  <wp:extent cx="596265" cy="433070"/>
                  <wp:effectExtent l="0" t="0" r="635" b="11430"/>
                  <wp:wrapNone/>
                  <wp:docPr id="2" name="图片 2" descr="76cb302fa7bd5f72b8c14a489fcff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76cb302fa7bd5f72b8c14a489fcffd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1E4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5-08T15:35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